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14:paraId="49C7A794" w14:textId="77777777" w:rsidR="00B84534" w:rsidRDefault="00B84534"/>
        <w:p w14:paraId="0B74B9E0" w14:textId="77777777"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215828FB" wp14:editId="4E28DD61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7F722B4A" w14:textId="77777777" w:rsidR="008B05BB" w:rsidRPr="00A0300C" w:rsidRDefault="008B05BB" w:rsidP="008B05BB">
                                <w:pPr>
                                  <w:shd w:val="clear" w:color="auto" w:fill="FFFFFF" w:themeFill="background1"/>
                                  <w:rPr>
                                    <w:lang w:val="en-US"/>
                                  </w:rPr>
                                </w:pPr>
                                <w:r w:rsidRPr="00A0300C">
                                  <w:rPr>
                                    <w:lang w:val="en-US"/>
                                  </w:rPr>
                                  <w:t xml:space="preserve">Datum: </w:t>
                                </w:r>
                                <w:r w:rsidR="00475BD3" w:rsidRPr="00A0300C">
                                  <w:rPr>
                                    <w:lang w:val="en-US"/>
                                  </w:rPr>
                                  <w:t>06-03</w:t>
                                </w:r>
                                <w:r w:rsidRPr="00A0300C">
                                  <w:rPr>
                                    <w:lang w:val="en-US"/>
                                  </w:rPr>
                                  <w:t>-2017</w:t>
                                </w:r>
                                <w:r w:rsidRPr="00A0300C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Pr="00A0300C">
                                  <w:rPr>
                                    <w:lang w:val="en-US"/>
                                  </w:rPr>
                                  <w:t>Klas</w:t>
                                </w:r>
                                <w:proofErr w:type="spellEnd"/>
                                <w:r w:rsidRPr="00A0300C">
                                  <w:rPr>
                                    <w:lang w:val="en-US"/>
                                  </w:rPr>
                                  <w:t>: RIO4-APO3A</w:t>
                                </w:r>
                                <w:r w:rsidRPr="00A0300C">
                                  <w:rPr>
                                    <w:lang w:val="en-US"/>
                                  </w:rPr>
                                  <w:br/>
                                </w:r>
                                <w:proofErr w:type="spellStart"/>
                                <w:r w:rsidR="00431DFB" w:rsidRPr="00A0300C">
                                  <w:rPr>
                                    <w:lang w:val="en-US"/>
                                  </w:rPr>
                                  <w:t>Examencasus</w:t>
                                </w:r>
                                <w:proofErr w:type="spellEnd"/>
                                <w:r w:rsidR="00431DFB" w:rsidRPr="00A0300C">
                                  <w:rPr>
                                    <w:lang w:val="en-US"/>
                                  </w:rPr>
                                  <w:t>: 9</w:t>
                                </w:r>
                              </w:p>
                              <w:p w14:paraId="59F3A740" w14:textId="77777777" w:rsidR="008B05BB" w:rsidRPr="00A0300C" w:rsidRDefault="008B05BB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FBEB6E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 xml:space="preserve">Datum: </w:t>
                          </w:r>
                          <w:r w:rsidR="00475BD3">
                            <w:t>06-03</w:t>
                          </w:r>
                          <w:bookmarkStart w:id="1" w:name="_GoBack"/>
                          <w:bookmarkEnd w:id="1"/>
                          <w:r>
                            <w:t>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</w:r>
                          <w:r w:rsidR="00431DFB">
                            <w:t>Examencasus: 9</w:t>
                          </w:r>
                        </w:p>
                        <w:p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10C1B4EC" wp14:editId="72467DAD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3BBAA" w14:textId="77777777" w:rsidR="00B84534" w:rsidRPr="00B84534" w:rsidRDefault="006F773F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  <w:lang w:val="nl-NL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  <w:lang w:val="nl-NL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B84534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>Project</w:t>
                                    </w:r>
                                    <w:r w:rsidR="008B05BB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  <w:lang w:val="nl-NL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  <w:lang w:val="nl-NL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B935BC5" w14:textId="77777777" w:rsidR="00B84534" w:rsidRPr="00B84534" w:rsidRDefault="00B934F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  <w:lang w:val="nl-NL"/>
                                      </w:rPr>
                                      <w:t>Materialen- en middelenlijs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348DCC" w14:textId="77777777" w:rsidR="00B84534" w:rsidRPr="00B84534" w:rsidRDefault="00B84534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  <w:lang w:val="nl-NL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<w:pict>
                  <v:shape w14:anchorId="78D8FF74"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:rsidR="00B84534" w:rsidRPr="00B84534" w:rsidRDefault="00273DF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  <w:lang w:val="nl-NL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  <w:lang w:val="nl-NL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B84534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>Project</w:t>
                              </w:r>
                              <w:r w:rsidR="008B05BB">
                                <w:rPr>
                                  <w:color w:val="5B9BD5" w:themeColor="accent1"/>
                                  <w:sz w:val="72"/>
                                  <w:szCs w:val="72"/>
                                  <w:lang w:val="nl-NL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  <w:lang w:val="nl-NL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934F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  <w:lang w:val="nl-NL"/>
                                </w:rPr>
                                <w:t>Materialen- en middelenlijs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B84534" w:rsidRPr="00B84534" w:rsidRDefault="00B84534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Cs w:val="24"/>
                                  <w:lang w:val="nl-NL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5503BAE" wp14:editId="420E2FF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05F1476" w14:textId="77777777" w:rsidR="00B84534" w:rsidRDefault="00B84534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w16se="http://schemas.microsoft.com/office/word/2015/wordml/symex">
                <w:pict>
                  <v:rect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0B8970" w14:textId="77777777" w:rsidR="00EC075C" w:rsidRDefault="00EC075C">
          <w:pPr>
            <w:pStyle w:val="TOCHeading"/>
          </w:pPr>
          <w:r>
            <w:rPr>
              <w:lang w:val="nl-NL"/>
            </w:rPr>
            <w:t>Inhoudsopgave</w:t>
          </w:r>
        </w:p>
        <w:p w14:paraId="0DA456F9" w14:textId="77777777" w:rsidR="002F42EB" w:rsidRDefault="00EC075C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650563" w:history="1">
            <w:r w:rsidR="002F42EB" w:rsidRPr="00D71F94">
              <w:rPr>
                <w:rStyle w:val="Hyperlink"/>
                <w:noProof/>
              </w:rPr>
              <w:t>Inleiding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3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2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14:paraId="74A9344B" w14:textId="77777777" w:rsidR="002F42EB" w:rsidRDefault="006F773F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4" w:history="1">
            <w:r w:rsidR="002F42EB" w:rsidRPr="00D71F94">
              <w:rPr>
                <w:rStyle w:val="Hyperlink"/>
                <w:noProof/>
              </w:rPr>
              <w:t>Hardware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4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3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14:paraId="1A481709" w14:textId="77777777" w:rsidR="002F42EB" w:rsidRDefault="006F773F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5" w:history="1">
            <w:r w:rsidR="002F42EB" w:rsidRPr="00D71F94">
              <w:rPr>
                <w:rStyle w:val="Hyperlink"/>
                <w:noProof/>
              </w:rPr>
              <w:t>Computer Specificaties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5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3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14:paraId="5AA87C6D" w14:textId="77777777" w:rsidR="002F42EB" w:rsidRDefault="006F773F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6" w:history="1">
            <w:r w:rsidR="002F42EB" w:rsidRPr="00D71F94">
              <w:rPr>
                <w:rStyle w:val="Hyperlink"/>
                <w:noProof/>
              </w:rPr>
              <w:t>Bonora, Santino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6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3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14:paraId="0CBA385E" w14:textId="77777777" w:rsidR="002F42EB" w:rsidRDefault="006F773F">
          <w:pPr>
            <w:pStyle w:val="TOC3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7" w:history="1">
            <w:r w:rsidR="002F42EB" w:rsidRPr="00D71F94">
              <w:rPr>
                <w:rStyle w:val="Hyperlink"/>
                <w:noProof/>
              </w:rPr>
              <w:t>Hacialiogullari,Tarik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7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4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14:paraId="5F112EA9" w14:textId="77777777" w:rsidR="002F42EB" w:rsidRDefault="006F773F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8" w:history="1">
            <w:r w:rsidR="002F42EB" w:rsidRPr="00D71F94">
              <w:rPr>
                <w:rStyle w:val="Hyperlink"/>
                <w:noProof/>
              </w:rPr>
              <w:t>Universal Serial Bus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8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4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14:paraId="3137F24C" w14:textId="77777777" w:rsidR="002F42EB" w:rsidRDefault="006F773F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69" w:history="1">
            <w:r w:rsidR="002F42EB" w:rsidRPr="00D71F94">
              <w:rPr>
                <w:rStyle w:val="Hyperlink"/>
                <w:noProof/>
              </w:rPr>
              <w:t>Muizen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69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4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14:paraId="4A570C79" w14:textId="77777777" w:rsidR="002F42EB" w:rsidRDefault="006F773F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0" w:history="1">
            <w:r w:rsidR="002F42EB" w:rsidRPr="00D71F94">
              <w:rPr>
                <w:rStyle w:val="Hyperlink"/>
                <w:noProof/>
              </w:rPr>
              <w:t>Software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0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14:paraId="08866703" w14:textId="77777777" w:rsidR="002F42EB" w:rsidRDefault="006F773F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1" w:history="1">
            <w:r w:rsidR="002F42EB" w:rsidRPr="00D71F94">
              <w:rPr>
                <w:rStyle w:val="Hyperlink"/>
                <w:rFonts w:asciiTheme="majorHAnsi" w:hAnsiTheme="majorHAnsi"/>
                <w:noProof/>
              </w:rPr>
              <w:t>Speccy (Portable), Piriform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1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14:paraId="272A8488" w14:textId="77777777" w:rsidR="002F42EB" w:rsidRDefault="006F773F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2" w:history="1">
            <w:r w:rsidR="002F42EB" w:rsidRPr="00D71F94">
              <w:rPr>
                <w:rStyle w:val="Hyperlink"/>
                <w:rFonts w:asciiTheme="majorHAnsi" w:hAnsiTheme="majorHAnsi"/>
                <w:noProof/>
              </w:rPr>
              <w:t>MS Visual Studio enterprise 2015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2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14:paraId="252B0FDA" w14:textId="77777777" w:rsidR="002F42EB" w:rsidRDefault="006F773F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3" w:history="1">
            <w:r w:rsidR="002F42EB" w:rsidRPr="00D71F94">
              <w:rPr>
                <w:rStyle w:val="Hyperlink"/>
                <w:rFonts w:asciiTheme="majorHAnsi" w:hAnsiTheme="majorHAnsi"/>
                <w:noProof/>
              </w:rPr>
              <w:t>www.moqups.com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3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14:paraId="000BEBC0" w14:textId="77777777" w:rsidR="002F42EB" w:rsidRDefault="006F773F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4" w:history="1">
            <w:r w:rsidR="002F42EB" w:rsidRPr="00D71F94">
              <w:rPr>
                <w:rStyle w:val="Hyperlink"/>
                <w:rFonts w:asciiTheme="majorHAnsi" w:hAnsiTheme="majorHAnsi"/>
                <w:noProof/>
              </w:rPr>
              <w:t>Microsoft Office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4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14:paraId="645FD826" w14:textId="77777777" w:rsidR="002F42EB" w:rsidRDefault="006F773F">
          <w:pPr>
            <w:pStyle w:val="TOC2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650575" w:history="1">
            <w:r w:rsidR="002F42EB" w:rsidRPr="00D71F94">
              <w:rPr>
                <w:rStyle w:val="Hyperlink"/>
                <w:rFonts w:asciiTheme="majorHAnsi" w:hAnsiTheme="majorHAnsi"/>
                <w:noProof/>
              </w:rPr>
              <w:t>GitHub</w:t>
            </w:r>
            <w:r w:rsidR="002F42EB">
              <w:rPr>
                <w:noProof/>
                <w:webHidden/>
              </w:rPr>
              <w:tab/>
            </w:r>
            <w:r w:rsidR="002F42EB">
              <w:rPr>
                <w:noProof/>
                <w:webHidden/>
              </w:rPr>
              <w:fldChar w:fldCharType="begin"/>
            </w:r>
            <w:r w:rsidR="002F42EB">
              <w:rPr>
                <w:noProof/>
                <w:webHidden/>
              </w:rPr>
              <w:instrText xml:space="preserve"> PAGEREF _Toc475650575 \h </w:instrText>
            </w:r>
            <w:r w:rsidR="002F42EB">
              <w:rPr>
                <w:noProof/>
                <w:webHidden/>
              </w:rPr>
            </w:r>
            <w:r w:rsidR="002F42EB">
              <w:rPr>
                <w:noProof/>
                <w:webHidden/>
              </w:rPr>
              <w:fldChar w:fldCharType="separate"/>
            </w:r>
            <w:r w:rsidR="002F42EB">
              <w:rPr>
                <w:noProof/>
                <w:webHidden/>
              </w:rPr>
              <w:t>5</w:t>
            </w:r>
            <w:r w:rsidR="002F42EB">
              <w:rPr>
                <w:noProof/>
                <w:webHidden/>
              </w:rPr>
              <w:fldChar w:fldCharType="end"/>
            </w:r>
          </w:hyperlink>
        </w:p>
        <w:p w14:paraId="4BF41ADF" w14:textId="77777777" w:rsidR="00EC075C" w:rsidRDefault="00EC075C">
          <w:r>
            <w:rPr>
              <w:b/>
              <w:bCs/>
            </w:rPr>
            <w:fldChar w:fldCharType="end"/>
          </w:r>
        </w:p>
      </w:sdtContent>
    </w:sdt>
    <w:p w14:paraId="6EB7C828" w14:textId="77777777" w:rsidR="00EC075C" w:rsidRDefault="00EC075C"/>
    <w:p w14:paraId="1B869CFF" w14:textId="77777777" w:rsidR="00EC075C" w:rsidRDefault="00EC075C">
      <w:r>
        <w:br w:type="page"/>
      </w:r>
    </w:p>
    <w:p w14:paraId="16419CDC" w14:textId="77777777" w:rsidR="00EC075C" w:rsidRDefault="00EC075C" w:rsidP="00EC075C">
      <w:pPr>
        <w:pStyle w:val="Heading1"/>
      </w:pPr>
      <w:bookmarkStart w:id="0" w:name="_Toc475650563"/>
      <w:r>
        <w:lastRenderedPageBreak/>
        <w:t>Inleiding</w:t>
      </w:r>
      <w:bookmarkEnd w:id="0"/>
    </w:p>
    <w:p w14:paraId="6E2B5C91" w14:textId="77777777" w:rsidR="00B934F2" w:rsidRDefault="005148B1">
      <w:r>
        <w:tab/>
      </w:r>
    </w:p>
    <w:p w14:paraId="108B0CCE" w14:textId="77777777" w:rsidR="00A0300C" w:rsidRDefault="005148B1" w:rsidP="00B934F2">
      <w:r>
        <w:t>In dit document wordt beschreven welke hardware en welke software er gebruikt wordt. Er wordt ook gesproken over welke versies wij gebruiken</w:t>
      </w:r>
      <w:r w:rsidR="00D855CA">
        <w:t xml:space="preserve"> van de software</w:t>
      </w:r>
      <w:r>
        <w:t>.</w:t>
      </w:r>
    </w:p>
    <w:p w14:paraId="4177047E" w14:textId="77777777" w:rsidR="00A74C59" w:rsidRPr="00997D43" w:rsidRDefault="00A0300C" w:rsidP="00B934F2">
      <w:pPr>
        <w:rPr>
          <w:lang w:val="en-US"/>
        </w:rPr>
      </w:pPr>
      <w:r w:rsidRPr="00997D43">
        <w:rPr>
          <w:lang w:val="en-US"/>
        </w:rPr>
        <w:t xml:space="preserve">*emulator, </w:t>
      </w:r>
      <w:proofErr w:type="spellStart"/>
      <w:r w:rsidRPr="00997D43">
        <w:rPr>
          <w:lang w:val="en-US"/>
        </w:rPr>
        <w:t>pen</w:t>
      </w:r>
      <w:proofErr w:type="gramStart"/>
      <w:r w:rsidRPr="00997D43">
        <w:rPr>
          <w:lang w:val="en-US"/>
        </w:rPr>
        <w:t>,printer,etc</w:t>
      </w:r>
      <w:proofErr w:type="spellEnd"/>
      <w:proofErr w:type="gramEnd"/>
      <w:r w:rsidRPr="00997D43">
        <w:rPr>
          <w:lang w:val="en-US"/>
        </w:rPr>
        <w:t>.</w:t>
      </w:r>
      <w:r w:rsidR="00B934F2" w:rsidRPr="00997D43">
        <w:rPr>
          <w:lang w:val="en-US"/>
        </w:rPr>
        <w:br w:type="column"/>
      </w:r>
    </w:p>
    <w:p w14:paraId="0DF41E75" w14:textId="77777777" w:rsidR="005148B1" w:rsidRPr="00A0300C" w:rsidRDefault="005148B1" w:rsidP="00770838">
      <w:pPr>
        <w:pStyle w:val="Heading1"/>
        <w:rPr>
          <w:lang w:val="en-US"/>
        </w:rPr>
      </w:pPr>
      <w:bookmarkStart w:id="1" w:name="_Toc475650564"/>
      <w:r w:rsidRPr="00A0300C">
        <w:rPr>
          <w:lang w:val="en-US"/>
        </w:rPr>
        <w:t>Hardware</w:t>
      </w:r>
      <w:bookmarkEnd w:id="1"/>
    </w:p>
    <w:p w14:paraId="69412952" w14:textId="77777777" w:rsidR="00FC0DC1" w:rsidRPr="00A0300C" w:rsidRDefault="00FC0DC1" w:rsidP="00770838">
      <w:pPr>
        <w:pStyle w:val="Heading2"/>
        <w:rPr>
          <w:lang w:val="en-US"/>
        </w:rPr>
      </w:pPr>
      <w:bookmarkStart w:id="2" w:name="_Toc436043453"/>
      <w:bookmarkStart w:id="3" w:name="_Toc475650565"/>
      <w:r w:rsidRPr="00A0300C">
        <w:rPr>
          <w:lang w:val="en-US"/>
        </w:rPr>
        <w:t xml:space="preserve">Computer </w:t>
      </w:r>
      <w:proofErr w:type="spellStart"/>
      <w:r w:rsidRPr="00A0300C">
        <w:rPr>
          <w:lang w:val="en-US"/>
        </w:rPr>
        <w:t>Specificaties</w:t>
      </w:r>
      <w:bookmarkEnd w:id="2"/>
      <w:bookmarkEnd w:id="3"/>
      <w:proofErr w:type="spellEnd"/>
    </w:p>
    <w:p w14:paraId="03DB1F2F" w14:textId="77777777" w:rsidR="00FC0DC1" w:rsidRPr="00666866" w:rsidRDefault="00FC0DC1" w:rsidP="00770838">
      <w:pPr>
        <w:pStyle w:val="Heading3"/>
        <w:rPr>
          <w:lang w:val="en-US"/>
        </w:rPr>
      </w:pPr>
      <w:bookmarkStart w:id="4" w:name="_Toc436043454"/>
      <w:bookmarkStart w:id="5" w:name="_Toc475650566"/>
      <w:r w:rsidRPr="00666866">
        <w:rPr>
          <w:lang w:val="en-US"/>
        </w:rPr>
        <w:t>Bonora, Santino</w:t>
      </w:r>
      <w:bookmarkEnd w:id="4"/>
      <w:bookmarkEnd w:id="5"/>
    </w:p>
    <w:p w14:paraId="0848133D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erating System</w:t>
      </w:r>
    </w:p>
    <w:p w14:paraId="5016B15F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Windows 10 Home 64-bit</w:t>
      </w:r>
    </w:p>
    <w:p w14:paraId="119F7BC8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CPU</w:t>
      </w:r>
    </w:p>
    <w:p w14:paraId="2E5C5B35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Intel Core i7 4700MQ @ 2.40GHz</w:t>
      </w:r>
    </w:p>
    <w:p w14:paraId="2823D8E5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Haswell 22nm Technology</w:t>
      </w:r>
    </w:p>
    <w:p w14:paraId="02449E77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RAM</w:t>
      </w:r>
    </w:p>
    <w:p w14:paraId="1D7FE378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8,00GB Dual-Channel DDR3 @ 798MHz (11-11-11-28)</w:t>
      </w:r>
    </w:p>
    <w:p w14:paraId="4E463AD4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Motherboard</w:t>
      </w:r>
    </w:p>
    <w:p w14:paraId="774BA563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Alienware 02kvd5 (U3E1)</w:t>
      </w:r>
    </w:p>
    <w:p w14:paraId="2C14C705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Graphics</w:t>
      </w:r>
    </w:p>
    <w:p w14:paraId="3423CEA1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Generic PnP Monitor (1366x768@60Hz)</w:t>
      </w:r>
    </w:p>
    <w:p w14:paraId="5CBAB8B9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2047MB NVIDIA GeForce GTX 765M (Dell)</w:t>
      </w:r>
    </w:p>
    <w:p w14:paraId="024D80EE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Storage</w:t>
      </w:r>
    </w:p>
    <w:p w14:paraId="7257D744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698GB Western Digital WDC WD7500BPKT-75PK4T0 (SATA)</w:t>
      </w:r>
    </w:p>
    <w:p w14:paraId="2EEA3D60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Optical Drives</w:t>
      </w:r>
    </w:p>
    <w:p w14:paraId="6B41450B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  <w:t>MATSHITA DVD+-RW UJ8C7</w:t>
      </w:r>
    </w:p>
    <w:p w14:paraId="4202A78A" w14:textId="77777777" w:rsidR="00306BB4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hAnsiTheme="minorHAnsi" w:cstheme="minorHAnsi"/>
          <w:lang w:val="en-US"/>
        </w:rPr>
        <w:t>Audio</w:t>
      </w:r>
    </w:p>
    <w:p w14:paraId="7AE22C60" w14:textId="77777777" w:rsidR="00FC0DC1" w:rsidRDefault="00306BB4" w:rsidP="00306BB4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  <w:lang w:val="en-US"/>
        </w:rPr>
      </w:pPr>
      <w:r w:rsidRPr="00306BB4">
        <w:rPr>
          <w:rFonts w:asciiTheme="minorHAnsi" w:hAnsiTheme="minorHAnsi" w:cstheme="minorHAnsi"/>
          <w:lang w:val="en-US"/>
        </w:rPr>
        <w:tab/>
      </w:r>
      <w:proofErr w:type="spellStart"/>
      <w:r w:rsidRPr="00306BB4">
        <w:rPr>
          <w:rFonts w:asciiTheme="minorHAnsi" w:hAnsiTheme="minorHAnsi" w:cstheme="minorHAnsi"/>
          <w:lang w:val="en-US"/>
        </w:rPr>
        <w:t>Realtek</w:t>
      </w:r>
      <w:proofErr w:type="spellEnd"/>
      <w:r w:rsidRPr="00306BB4">
        <w:rPr>
          <w:rFonts w:asciiTheme="minorHAnsi" w:hAnsiTheme="minorHAnsi" w:cstheme="minorHAnsi"/>
          <w:lang w:val="en-US"/>
        </w:rPr>
        <w:t xml:space="preserve"> High Definition Audio</w:t>
      </w:r>
      <w:r w:rsidR="00FC0DC1">
        <w:rPr>
          <w:lang w:val="en-US"/>
        </w:rPr>
        <w:br w:type="page"/>
      </w:r>
    </w:p>
    <w:p w14:paraId="51CD5782" w14:textId="77777777" w:rsidR="00FC0DC1" w:rsidRDefault="00FC0DC1" w:rsidP="00770838">
      <w:pPr>
        <w:pStyle w:val="Heading3"/>
        <w:rPr>
          <w:lang w:val="en-US"/>
        </w:rPr>
      </w:pPr>
      <w:bookmarkStart w:id="6" w:name="_Toc475650567"/>
      <w:proofErr w:type="spellStart"/>
      <w:r>
        <w:rPr>
          <w:lang w:val="en-US"/>
        </w:rPr>
        <w:lastRenderedPageBreak/>
        <w:t>Hacialiogullari</w:t>
      </w:r>
      <w:proofErr w:type="gramStart"/>
      <w:r>
        <w:rPr>
          <w:lang w:val="en-US"/>
        </w:rPr>
        <w:t>,Tarik</w:t>
      </w:r>
      <w:bookmarkEnd w:id="6"/>
      <w:proofErr w:type="spellEnd"/>
      <w:proofErr w:type="gramEnd"/>
    </w:p>
    <w:p w14:paraId="4DA30126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bookmarkStart w:id="7" w:name="_Toc436043462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erating System</w:t>
      </w:r>
    </w:p>
    <w:p w14:paraId="016FF05E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Windows 10 Home 64-bit</w:t>
      </w:r>
    </w:p>
    <w:p w14:paraId="3E64E64B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CPU</w:t>
      </w:r>
    </w:p>
    <w:p w14:paraId="3FE3A22A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Core i3/i5/i7 4xxx @ 2.40GHz</w:t>
      </w:r>
    </w:p>
    <w:p w14:paraId="1AD0FF2D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aswell 22nm Technology</w:t>
      </w:r>
    </w:p>
    <w:p w14:paraId="5EDA139F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AM</w:t>
      </w:r>
    </w:p>
    <w:p w14:paraId="6F2FB664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8,00GB Dual-Channel DDR3 @ 798MHz (11-11-11-28)</w:t>
      </w:r>
    </w:p>
    <w:p w14:paraId="14750F4B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Motherboard</w:t>
      </w:r>
    </w:p>
    <w:p w14:paraId="69D8788D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INC. N550JV (SOCKET 0)</w:t>
      </w:r>
    </w:p>
    <w:p w14:paraId="30959DED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Graphics</w:t>
      </w:r>
    </w:p>
    <w:p w14:paraId="76D86BBB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Generic PnP Monitor (1920x1080@60Hz)</w:t>
      </w:r>
    </w:p>
    <w:p w14:paraId="67A9CE95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Intel HD Graphics 4600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)</w:t>
      </w:r>
    </w:p>
    <w:p w14:paraId="78670876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2047MB NVIDIA GeForce GT 750M (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SUS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Computer </w:t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Inc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) </w:t>
      </w:r>
    </w:p>
    <w:p w14:paraId="23BC8B02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Storage</w:t>
      </w:r>
    </w:p>
    <w:p w14:paraId="132D942F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465GB Hitachi HGST HTS545050A7E680 (SATA) 31 °C</w:t>
      </w:r>
    </w:p>
    <w:p w14:paraId="569A9B5A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Optical Drives</w:t>
      </w:r>
    </w:p>
    <w:p w14:paraId="0446A217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  <w:t>HL-DT-ST DVDRAM GU71N</w:t>
      </w:r>
    </w:p>
    <w:p w14:paraId="24C51064" w14:textId="77777777" w:rsidR="00306BB4" w:rsidRPr="00306BB4" w:rsidRDefault="00306BB4" w:rsidP="00306BB4">
      <w:pPr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Audio</w:t>
      </w:r>
    </w:p>
    <w:p w14:paraId="3712A378" w14:textId="77777777" w:rsidR="00FC0DC1" w:rsidRPr="00306BB4" w:rsidRDefault="00306BB4" w:rsidP="00306BB4">
      <w:pPr>
        <w:rPr>
          <w:rFonts w:asciiTheme="minorHAnsi" w:hAnsiTheme="minorHAnsi" w:cstheme="minorHAnsi"/>
          <w:lang w:val="en-US"/>
        </w:rPr>
      </w:pPr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ab/>
      </w:r>
      <w:proofErr w:type="spellStart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>Realtek</w:t>
      </w:r>
      <w:proofErr w:type="spellEnd"/>
      <w:r w:rsidRPr="00306BB4">
        <w:rPr>
          <w:rFonts w:asciiTheme="minorHAnsi" w:eastAsia="Times New Roman" w:hAnsiTheme="minorHAnsi" w:cstheme="minorHAnsi"/>
          <w:color w:val="000000"/>
          <w:szCs w:val="24"/>
          <w:lang w:val="en-US" w:eastAsia="nl-NL"/>
        </w:rPr>
        <w:t xml:space="preserve"> High Definition Audio</w:t>
      </w:r>
    </w:p>
    <w:p w14:paraId="611615F2" w14:textId="77777777" w:rsidR="00A85539" w:rsidRDefault="00A85539" w:rsidP="00306BB4">
      <w:pPr>
        <w:pStyle w:val="Heading2"/>
        <w:rPr>
          <w:rFonts w:asciiTheme="minorHAnsi" w:hAnsiTheme="minorHAnsi" w:cstheme="minorHAnsi"/>
          <w:lang w:val="en-US"/>
        </w:rPr>
      </w:pPr>
    </w:p>
    <w:p w14:paraId="2754DF93" w14:textId="77777777" w:rsidR="00A85539" w:rsidRPr="00A0300C" w:rsidRDefault="00A85539" w:rsidP="00770838">
      <w:pPr>
        <w:pStyle w:val="Heading2"/>
        <w:rPr>
          <w:lang w:val="en-US"/>
        </w:rPr>
      </w:pPr>
      <w:bookmarkStart w:id="8" w:name="_Toc475650568"/>
      <w:r w:rsidRPr="00A0300C">
        <w:rPr>
          <w:lang w:val="en-US"/>
        </w:rPr>
        <w:t>Universal Serial Bus</w:t>
      </w:r>
      <w:bookmarkEnd w:id="8"/>
    </w:p>
    <w:p w14:paraId="7E11CB23" w14:textId="77777777" w:rsidR="00A85539" w:rsidRPr="00A85539" w:rsidRDefault="00A85539" w:rsidP="00A85539">
      <w:r w:rsidRPr="00A85539">
        <w:t>Usb stick van 8 gigabyte van het merk</w:t>
      </w:r>
      <w:r>
        <w:t xml:space="preserve"> </w:t>
      </w:r>
      <w:proofErr w:type="spellStart"/>
      <w:r>
        <w:t>Sandisk</w:t>
      </w:r>
      <w:proofErr w:type="spellEnd"/>
      <w:r w:rsidR="00981834">
        <w:t xml:space="preserve"> 3.0</w:t>
      </w:r>
      <w:r>
        <w:t>.</w:t>
      </w:r>
    </w:p>
    <w:p w14:paraId="0BAAFB86" w14:textId="77777777" w:rsidR="00A85539" w:rsidRPr="00770838" w:rsidRDefault="00A85539" w:rsidP="00770838">
      <w:pPr>
        <w:pStyle w:val="Heading2"/>
      </w:pPr>
      <w:bookmarkStart w:id="9" w:name="_Toc475650569"/>
      <w:r w:rsidRPr="00770838">
        <w:t>Muizen</w:t>
      </w:r>
      <w:bookmarkEnd w:id="9"/>
    </w:p>
    <w:p w14:paraId="397FF642" w14:textId="77777777" w:rsidR="00A85539" w:rsidRPr="00000005" w:rsidRDefault="00A85539" w:rsidP="00A85539">
      <w:pPr>
        <w:rPr>
          <w:lang w:val="en-US"/>
        </w:rPr>
      </w:pPr>
      <w:proofErr w:type="spellStart"/>
      <w:proofErr w:type="gramStart"/>
      <w:r w:rsidRPr="00000005">
        <w:rPr>
          <w:lang w:val="en-US"/>
        </w:rPr>
        <w:t>Roccat</w:t>
      </w:r>
      <w:proofErr w:type="spellEnd"/>
      <w:r w:rsidRPr="00000005">
        <w:rPr>
          <w:lang w:val="en-US"/>
        </w:rPr>
        <w:t xml:space="preserve">  </w:t>
      </w:r>
      <w:proofErr w:type="spellStart"/>
      <w:r w:rsidRPr="00000005">
        <w:rPr>
          <w:lang w:val="en-US"/>
        </w:rPr>
        <w:t>kova</w:t>
      </w:r>
      <w:proofErr w:type="spellEnd"/>
      <w:proofErr w:type="gramEnd"/>
      <w:r w:rsidRPr="00000005">
        <w:rPr>
          <w:lang w:val="en-US"/>
        </w:rPr>
        <w:t xml:space="preserve"> +  (</w:t>
      </w:r>
      <w:hyperlink r:id="rId8" w:history="1">
        <w:r w:rsidRPr="00000005">
          <w:rPr>
            <w:rStyle w:val="Hyperlink"/>
            <w:lang w:val="en-US"/>
          </w:rPr>
          <w:t>http://www.roccat.org/en-US/Products/Gaming-Mice/Kova-Plus/</w:t>
        </w:r>
      </w:hyperlink>
      <w:r w:rsidRPr="00000005">
        <w:rPr>
          <w:lang w:val="en-US"/>
        </w:rPr>
        <w:t>)</w:t>
      </w:r>
    </w:p>
    <w:p w14:paraId="7D170CC0" w14:textId="77777777" w:rsidR="00997D43" w:rsidRDefault="00A85539" w:rsidP="00A85539">
      <w:pPr>
        <w:rPr>
          <w:lang w:val="en-US"/>
        </w:rPr>
      </w:pPr>
      <w:r w:rsidRPr="00A85539">
        <w:rPr>
          <w:lang w:val="en-US"/>
        </w:rPr>
        <w:t>Everest SM-RC7</w:t>
      </w:r>
      <w:r>
        <w:rPr>
          <w:lang w:val="en-US"/>
        </w:rPr>
        <w:t xml:space="preserve"> (</w:t>
      </w:r>
      <w:hyperlink r:id="rId9" w:history="1">
        <w:r w:rsidRPr="000A2F29">
          <w:rPr>
            <w:rStyle w:val="Hyperlink"/>
            <w:lang w:val="en-US"/>
          </w:rPr>
          <w:t>http://www.istanbulbilisim.com.tr/everest-sm-rc7-usb-siyah-sarj-edilebilir-kablosuz-mouse-fiyati,206466.html</w:t>
        </w:r>
      </w:hyperlink>
      <w:r>
        <w:rPr>
          <w:lang w:val="en-US"/>
        </w:rPr>
        <w:t>)</w:t>
      </w:r>
    </w:p>
    <w:p w14:paraId="78512C97" w14:textId="77777777" w:rsidR="00997D43" w:rsidRDefault="00997D43" w:rsidP="00E2785A">
      <w:pPr>
        <w:pStyle w:val="Heading2"/>
      </w:pPr>
      <w:r w:rsidRPr="00997D43">
        <w:t>Schrijfgerei</w:t>
      </w:r>
    </w:p>
    <w:p w14:paraId="5D288D06" w14:textId="77777777" w:rsidR="00E2785A" w:rsidRDefault="00E2785A" w:rsidP="00E2785A">
      <w:r>
        <w:t>Pen(</w:t>
      </w:r>
      <w:proofErr w:type="spellStart"/>
      <w:r>
        <w:t>seat</w:t>
      </w:r>
      <w:proofErr w:type="spellEnd"/>
      <w:r>
        <w:t>)</w:t>
      </w:r>
    </w:p>
    <w:p w14:paraId="77B6F5DE" w14:textId="77777777" w:rsidR="00E2785A" w:rsidRDefault="00E2785A" w:rsidP="00E2785A">
      <w:r>
        <w:t>Potlood(2×)</w:t>
      </w:r>
    </w:p>
    <w:p w14:paraId="41034BEC" w14:textId="77777777" w:rsidR="00E2785A" w:rsidRDefault="00E2785A" w:rsidP="00E2785A">
      <w:pPr>
        <w:pStyle w:val="Heading2"/>
      </w:pPr>
      <w:r>
        <w:t>Printers</w:t>
      </w:r>
    </w:p>
    <w:p w14:paraId="36846365" w14:textId="77777777" w:rsidR="00E2785A" w:rsidRPr="00E2785A" w:rsidRDefault="00E2785A" w:rsidP="00E2785A">
      <w:r>
        <w:t xml:space="preserve">Printer </w:t>
      </w:r>
      <w:r w:rsidR="006B355E">
        <w:t xml:space="preserve">op locatie: </w:t>
      </w:r>
      <w:proofErr w:type="spellStart"/>
      <w:r w:rsidR="006B355E">
        <w:t>terheijdenseweg</w:t>
      </w:r>
      <w:proofErr w:type="spellEnd"/>
      <w:r w:rsidR="006B355E">
        <w:t xml:space="preserve"> 350a</w:t>
      </w:r>
    </w:p>
    <w:p w14:paraId="0FE5D82F" w14:textId="77777777" w:rsidR="00E2785A" w:rsidRPr="00E2785A" w:rsidRDefault="00E2785A" w:rsidP="00E2785A"/>
    <w:p w14:paraId="7FA34947" w14:textId="77777777" w:rsidR="00A85539" w:rsidRPr="006B355E" w:rsidRDefault="00A85539" w:rsidP="00A85539">
      <w:r w:rsidRPr="006B355E">
        <w:t xml:space="preserve"> </w:t>
      </w:r>
      <w:r w:rsidR="00FC0DC1" w:rsidRPr="006B355E">
        <w:br w:type="column"/>
      </w:r>
      <w:bookmarkEnd w:id="7"/>
    </w:p>
    <w:p w14:paraId="363F3090" w14:textId="77777777" w:rsidR="005148B1" w:rsidRPr="00A0300C" w:rsidRDefault="005148B1" w:rsidP="00770838">
      <w:pPr>
        <w:pStyle w:val="Heading1"/>
        <w:rPr>
          <w:lang w:val="en-US"/>
        </w:rPr>
      </w:pPr>
      <w:bookmarkStart w:id="10" w:name="_Toc475650570"/>
      <w:r w:rsidRPr="00A0300C">
        <w:rPr>
          <w:lang w:val="en-US"/>
        </w:rPr>
        <w:t>Software</w:t>
      </w:r>
      <w:bookmarkEnd w:id="10"/>
    </w:p>
    <w:p w14:paraId="3136E33F" w14:textId="77777777" w:rsidR="005148B1" w:rsidRPr="00306BB4" w:rsidRDefault="005148B1" w:rsidP="005148B1">
      <w:pPr>
        <w:rPr>
          <w:i/>
          <w:color w:val="808080" w:themeColor="background1" w:themeShade="80"/>
          <w:sz w:val="20"/>
          <w:lang w:val="en-US"/>
        </w:rPr>
      </w:pPr>
    </w:p>
    <w:p w14:paraId="21B8C70C" w14:textId="77777777" w:rsidR="00306BB4" w:rsidRDefault="00306BB4" w:rsidP="00770838">
      <w:pPr>
        <w:pStyle w:val="Heading2"/>
        <w:rPr>
          <w:rFonts w:eastAsiaTheme="minorHAnsi" w:cstheme="minorBidi"/>
          <w:color w:val="auto"/>
          <w:szCs w:val="22"/>
          <w:lang w:val="en-US"/>
        </w:rPr>
      </w:pPr>
      <w:bookmarkStart w:id="11" w:name="_Toc475650571"/>
      <w:proofErr w:type="spellStart"/>
      <w:r w:rsidRPr="007B4E71">
        <w:rPr>
          <w:rStyle w:val="Heading3Char"/>
          <w:lang w:val="en-US"/>
        </w:rPr>
        <w:t>Speccy</w:t>
      </w:r>
      <w:proofErr w:type="spellEnd"/>
      <w:r w:rsidRPr="007B4E71">
        <w:rPr>
          <w:rStyle w:val="Heading3Char"/>
          <w:lang w:val="en-US"/>
        </w:rPr>
        <w:t xml:space="preserve"> (Portable), Piriform</w:t>
      </w:r>
      <w:bookmarkEnd w:id="11"/>
    </w:p>
    <w:p w14:paraId="48B8E50F" w14:textId="77777777" w:rsidR="007B4E71" w:rsidRDefault="007B4E71" w:rsidP="007B4E71">
      <w:pPr>
        <w:rPr>
          <w:lang w:val="en-US"/>
        </w:rPr>
      </w:pPr>
      <w:proofErr w:type="spellStart"/>
      <w:r>
        <w:rPr>
          <w:lang w:val="en-US"/>
        </w:rPr>
        <w:t>Versie</w:t>
      </w:r>
      <w:proofErr w:type="spellEnd"/>
      <w:r>
        <w:rPr>
          <w:lang w:val="en-US"/>
        </w:rPr>
        <w:t xml:space="preserve"> 1.28.709</w:t>
      </w:r>
    </w:p>
    <w:p w14:paraId="78385826" w14:textId="77777777" w:rsidR="007B4E71" w:rsidRPr="007B4E71" w:rsidRDefault="007B4E71" w:rsidP="007B4E71">
      <w:pPr>
        <w:rPr>
          <w:lang w:val="en-US"/>
        </w:rPr>
      </w:pPr>
    </w:p>
    <w:p w14:paraId="249A92A2" w14:textId="77777777" w:rsidR="00306BB4" w:rsidRPr="007B4E71" w:rsidRDefault="00306BB4" w:rsidP="00770838">
      <w:pPr>
        <w:pStyle w:val="Heading2"/>
        <w:rPr>
          <w:rFonts w:eastAsiaTheme="minorHAnsi" w:cstheme="minorBidi"/>
          <w:color w:val="auto"/>
          <w:szCs w:val="22"/>
          <w:lang w:val="en-US"/>
        </w:rPr>
      </w:pPr>
      <w:bookmarkStart w:id="12" w:name="_Toc475650572"/>
      <w:r w:rsidRPr="007B4E71">
        <w:rPr>
          <w:rStyle w:val="Heading3Char"/>
          <w:lang w:val="en-US"/>
        </w:rPr>
        <w:t>MS Visual Studio enterprise 2015</w:t>
      </w:r>
      <w:bookmarkEnd w:id="12"/>
    </w:p>
    <w:p w14:paraId="58F808D2" w14:textId="77777777" w:rsidR="007B4E71" w:rsidRPr="00A85539" w:rsidRDefault="007B4E71" w:rsidP="007B4E71">
      <w:pPr>
        <w:rPr>
          <w:lang w:val="en-US"/>
        </w:rPr>
      </w:pPr>
      <w:proofErr w:type="spellStart"/>
      <w:r w:rsidRPr="00A85539">
        <w:rPr>
          <w:lang w:val="en-US"/>
        </w:rPr>
        <w:t>Versie</w:t>
      </w:r>
      <w:proofErr w:type="spellEnd"/>
      <w:r w:rsidRPr="00A85539">
        <w:rPr>
          <w:lang w:val="en-US"/>
        </w:rPr>
        <w:t xml:space="preserve"> 4.6.01286/4.6.01586</w:t>
      </w:r>
    </w:p>
    <w:p w14:paraId="3E77546E" w14:textId="77777777" w:rsidR="007B4E71" w:rsidRPr="00A85539" w:rsidRDefault="007B4E71" w:rsidP="007B4E71">
      <w:pPr>
        <w:rPr>
          <w:lang w:val="en-US"/>
        </w:rPr>
      </w:pPr>
    </w:p>
    <w:p w14:paraId="02EEC845" w14:textId="77777777" w:rsidR="00306BB4" w:rsidRPr="00A85539" w:rsidRDefault="007B4E71" w:rsidP="00770838">
      <w:pPr>
        <w:pStyle w:val="Heading2"/>
        <w:rPr>
          <w:rFonts w:eastAsiaTheme="minorHAnsi" w:cstheme="minorBidi"/>
          <w:color w:val="auto"/>
          <w:szCs w:val="22"/>
          <w:lang w:val="en-US"/>
        </w:rPr>
      </w:pPr>
      <w:bookmarkStart w:id="13" w:name="_Toc475650573"/>
      <w:r w:rsidRPr="00A85539">
        <w:rPr>
          <w:rStyle w:val="Heading3Char"/>
          <w:lang w:val="en-US"/>
        </w:rPr>
        <w:t>www.moqups.com</w:t>
      </w:r>
      <w:bookmarkEnd w:id="13"/>
    </w:p>
    <w:p w14:paraId="1D85BD69" w14:textId="77777777" w:rsidR="007B4E71" w:rsidRPr="00000005" w:rsidRDefault="007B4E71" w:rsidP="007B4E71">
      <w:pPr>
        <w:rPr>
          <w:lang w:val="en-US"/>
        </w:rPr>
      </w:pPr>
      <w:proofErr w:type="spellStart"/>
      <w:r w:rsidRPr="00A85539">
        <w:rPr>
          <w:lang w:val="en-US"/>
        </w:rPr>
        <w:t>Versie</w:t>
      </w:r>
      <w:proofErr w:type="spellEnd"/>
      <w:r w:rsidRPr="00A85539">
        <w:rPr>
          <w:lang w:val="en-US"/>
        </w:rPr>
        <w:t xml:space="preserve"> </w:t>
      </w:r>
      <w:r w:rsidRPr="00000005">
        <w:rPr>
          <w:lang w:val="en-US"/>
        </w:rPr>
        <w:t>2.4.31</w:t>
      </w:r>
    </w:p>
    <w:p w14:paraId="2EC01D6B" w14:textId="77777777" w:rsidR="007B4E71" w:rsidRPr="00000005" w:rsidRDefault="007B4E71" w:rsidP="007B4E71">
      <w:pPr>
        <w:rPr>
          <w:lang w:val="en-US"/>
        </w:rPr>
      </w:pPr>
    </w:p>
    <w:p w14:paraId="1B356C2A" w14:textId="77777777" w:rsidR="00306BB4" w:rsidRPr="00000005" w:rsidRDefault="00306BB4" w:rsidP="00DD2DE1">
      <w:pPr>
        <w:pStyle w:val="Heading2"/>
        <w:rPr>
          <w:rFonts w:asciiTheme="majorHAnsi" w:hAnsiTheme="majorHAnsi"/>
          <w:color w:val="1F4D78" w:themeColor="accent1" w:themeShade="7F"/>
          <w:sz w:val="24"/>
          <w:szCs w:val="24"/>
          <w:lang w:val="en-US"/>
        </w:rPr>
      </w:pPr>
      <w:bookmarkStart w:id="14" w:name="_Toc475650574"/>
      <w:r w:rsidRPr="00000005">
        <w:rPr>
          <w:rStyle w:val="Heading3Char"/>
          <w:lang w:val="en-US"/>
        </w:rPr>
        <w:t>Microsoft Office</w:t>
      </w:r>
      <w:bookmarkEnd w:id="14"/>
      <w:r w:rsidRPr="00000005">
        <w:rPr>
          <w:rFonts w:eastAsiaTheme="minorHAnsi" w:cstheme="minorBidi"/>
          <w:color w:val="auto"/>
          <w:sz w:val="24"/>
          <w:szCs w:val="22"/>
          <w:lang w:val="en-US"/>
        </w:rPr>
        <w:tab/>
      </w:r>
    </w:p>
    <w:p w14:paraId="6B833603" w14:textId="77777777" w:rsidR="007B4E71" w:rsidRDefault="00DD2DE1" w:rsidP="007B4E71">
      <w:r w:rsidRPr="00DD2DE1">
        <w:t>Versie 15.0.4893.1000</w:t>
      </w:r>
    </w:p>
    <w:p w14:paraId="23BBF81E" w14:textId="77777777" w:rsidR="00000005" w:rsidRDefault="00000005" w:rsidP="007B4E71"/>
    <w:p w14:paraId="7D2A6771" w14:textId="77777777" w:rsidR="00000005" w:rsidRDefault="00000005" w:rsidP="00000005">
      <w:pPr>
        <w:pStyle w:val="Heading3"/>
      </w:pPr>
      <w:r>
        <w:t xml:space="preserve">Microsoft Visio 2013 </w:t>
      </w:r>
    </w:p>
    <w:p w14:paraId="5ECF645E" w14:textId="77777777" w:rsidR="00000005" w:rsidRDefault="00000005" w:rsidP="007B4E71">
      <w:commentRangeStart w:id="15"/>
      <w:r>
        <w:t>Versie</w:t>
      </w:r>
      <w:commentRangeEnd w:id="15"/>
      <w:r>
        <w:rPr>
          <w:rStyle w:val="CommentReference"/>
        </w:rPr>
        <w:commentReference w:id="15"/>
      </w:r>
      <w:r>
        <w:t xml:space="preserve"> 15.0.4893.1000</w:t>
      </w:r>
      <w:bookmarkStart w:id="16" w:name="_GoBack"/>
      <w:bookmarkEnd w:id="16"/>
    </w:p>
    <w:p w14:paraId="554A4FFA" w14:textId="77777777" w:rsidR="00000005" w:rsidRDefault="00000005" w:rsidP="007B4E71">
      <w:r>
        <w:t xml:space="preserve"> </w:t>
      </w:r>
    </w:p>
    <w:p w14:paraId="1EEAFDE4" w14:textId="77777777" w:rsidR="00000005" w:rsidRDefault="00000005" w:rsidP="00000005">
      <w:pPr>
        <w:pStyle w:val="Heading3"/>
      </w:pPr>
      <w:r>
        <w:t>Microsoft project 2013</w:t>
      </w:r>
    </w:p>
    <w:p w14:paraId="381AE606" w14:textId="77777777" w:rsidR="00000005" w:rsidRDefault="00000005" w:rsidP="007B4E71">
      <w:r>
        <w:t>Versie15.0.4903.1000</w:t>
      </w:r>
    </w:p>
    <w:p w14:paraId="7AF757FB" w14:textId="77777777" w:rsidR="00000005" w:rsidRPr="007B4E71" w:rsidRDefault="00000005" w:rsidP="007B4E71"/>
    <w:p w14:paraId="7DF73649" w14:textId="77777777" w:rsidR="007B4E71" w:rsidRDefault="00306BB4" w:rsidP="00770838">
      <w:pPr>
        <w:pStyle w:val="Heading2"/>
        <w:rPr>
          <w:rFonts w:eastAsiaTheme="minorHAnsi" w:cstheme="minorBidi"/>
          <w:color w:val="auto"/>
          <w:szCs w:val="22"/>
        </w:rPr>
      </w:pPr>
      <w:bookmarkStart w:id="17" w:name="_Toc475650575"/>
      <w:r w:rsidRPr="007B4E71">
        <w:rPr>
          <w:rStyle w:val="Heading3Char"/>
        </w:rPr>
        <w:t>GitHub</w:t>
      </w:r>
      <w:bookmarkEnd w:id="17"/>
      <w:r w:rsidR="007B4E71">
        <w:rPr>
          <w:rFonts w:eastAsiaTheme="minorHAnsi" w:cstheme="minorBidi"/>
          <w:color w:val="auto"/>
          <w:szCs w:val="22"/>
        </w:rPr>
        <w:tab/>
      </w:r>
    </w:p>
    <w:p w14:paraId="0FEA8356" w14:textId="77777777" w:rsidR="00B934F2" w:rsidRDefault="007B4E71" w:rsidP="0003548E">
      <w:r>
        <w:t xml:space="preserve">Versie </w:t>
      </w:r>
      <w:r w:rsidRPr="00306BB4">
        <w:t>C</w:t>
      </w:r>
      <w:r>
        <w:t>hocolate-</w:t>
      </w:r>
      <w:proofErr w:type="spellStart"/>
      <w:r>
        <w:t>Covered</w:t>
      </w:r>
      <w:proofErr w:type="spellEnd"/>
      <w:r>
        <w:t xml:space="preserve"> </w:t>
      </w:r>
      <w:proofErr w:type="spellStart"/>
      <w:r>
        <w:t>Yaks</w:t>
      </w:r>
      <w:proofErr w:type="spellEnd"/>
      <w:r>
        <w:t xml:space="preserve"> (3.3.4.0)</w:t>
      </w:r>
      <w:r w:rsidR="00B934F2">
        <w:br w:type="column"/>
      </w:r>
      <w:r w:rsidR="00B934F2" w:rsidRPr="00F011E7">
        <w:rPr>
          <w:rStyle w:val="Heading1Char"/>
        </w:rPr>
        <w:lastRenderedPageBreak/>
        <w:t>Revisie</w:t>
      </w:r>
    </w:p>
    <w:tbl>
      <w:tblPr>
        <w:tblStyle w:val="MediumShad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DE260B" w14:paraId="5EF90FDD" w14:textId="77777777" w:rsidTr="00856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32BD349D" w14:textId="77777777" w:rsidR="00DE260B" w:rsidRDefault="00DE260B" w:rsidP="00856C35">
            <w:r>
              <w:t>Datum</w:t>
            </w:r>
          </w:p>
        </w:tc>
        <w:tc>
          <w:tcPr>
            <w:tcW w:w="1161" w:type="pct"/>
          </w:tcPr>
          <w:p w14:paraId="1F98319F" w14:textId="77777777" w:rsidR="00DE260B" w:rsidRDefault="00DE260B" w:rsidP="00856C35">
            <w:r>
              <w:t>Wat</w:t>
            </w:r>
          </w:p>
        </w:tc>
        <w:tc>
          <w:tcPr>
            <w:tcW w:w="1161" w:type="pct"/>
          </w:tcPr>
          <w:p w14:paraId="2CB45849" w14:textId="77777777" w:rsidR="00DE260B" w:rsidRDefault="00DE260B" w:rsidP="00856C35">
            <w:r>
              <w:t>Wie</w:t>
            </w:r>
          </w:p>
        </w:tc>
        <w:tc>
          <w:tcPr>
            <w:tcW w:w="1161" w:type="pct"/>
          </w:tcPr>
          <w:p w14:paraId="1DABB2DA" w14:textId="77777777" w:rsidR="00DE260B" w:rsidRDefault="00DE260B" w:rsidP="00856C35">
            <w:r>
              <w:t>Versie</w:t>
            </w:r>
          </w:p>
        </w:tc>
      </w:tr>
      <w:tr w:rsidR="00E81A72" w14:paraId="63886341" w14:textId="77777777" w:rsidTr="00856C35">
        <w:tc>
          <w:tcPr>
            <w:tcW w:w="1516" w:type="pct"/>
            <w:noWrap/>
          </w:tcPr>
          <w:p w14:paraId="13E273BE" w14:textId="77777777" w:rsidR="00E81A72" w:rsidRDefault="00E81A72" w:rsidP="00856C35">
            <w:r>
              <w:t>24-02-2017</w:t>
            </w:r>
          </w:p>
        </w:tc>
        <w:tc>
          <w:tcPr>
            <w:tcW w:w="1161" w:type="pct"/>
          </w:tcPr>
          <w:p w14:paraId="717F0D6C" w14:textId="77777777" w:rsidR="00E81A72" w:rsidRDefault="00E81A72" w:rsidP="00856C35">
            <w:r>
              <w:t>Bijgewerkt en kopjes herverdeeld.</w:t>
            </w:r>
          </w:p>
        </w:tc>
        <w:tc>
          <w:tcPr>
            <w:tcW w:w="1161" w:type="pct"/>
          </w:tcPr>
          <w:p w14:paraId="3232DA6D" w14:textId="77777777" w:rsidR="00E81A72" w:rsidRDefault="00E81A72" w:rsidP="00856C35">
            <w:r>
              <w:t xml:space="preserve">Tarik </w:t>
            </w:r>
            <w:proofErr w:type="spellStart"/>
            <w:r>
              <w:t>Hacialiogullari</w:t>
            </w:r>
            <w:proofErr w:type="spellEnd"/>
          </w:p>
        </w:tc>
        <w:tc>
          <w:tcPr>
            <w:tcW w:w="1161" w:type="pct"/>
          </w:tcPr>
          <w:p w14:paraId="63F25A8B" w14:textId="77777777" w:rsidR="00E81A72" w:rsidRDefault="00E81A72" w:rsidP="00856C35">
            <w:r>
              <w:t>V1.0</w:t>
            </w:r>
          </w:p>
        </w:tc>
      </w:tr>
      <w:tr w:rsidR="00D855CA" w14:paraId="04D69A43" w14:textId="77777777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14:paraId="0254AFE0" w14:textId="77777777" w:rsidR="00D855CA" w:rsidRDefault="00D855CA" w:rsidP="00856C35">
            <w:r>
              <w:t>22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05EBD023" w14:textId="77777777" w:rsidR="00D855CA" w:rsidRDefault="00D855CA" w:rsidP="00856C35">
            <w:r>
              <w:t>Data toe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429C8531" w14:textId="77777777" w:rsidR="00D855CA" w:rsidRDefault="00D855CA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09AE754C" w14:textId="77777777" w:rsidR="00D855CA" w:rsidRDefault="00D855CA" w:rsidP="00856C35">
            <w:r>
              <w:t>V0.2</w:t>
            </w:r>
          </w:p>
        </w:tc>
      </w:tr>
      <w:tr w:rsidR="00DE260B" w14:paraId="18435D88" w14:textId="77777777" w:rsidTr="00856C35">
        <w:tc>
          <w:tcPr>
            <w:tcW w:w="1516" w:type="pct"/>
            <w:tcBorders>
              <w:top w:val="double" w:sz="4" w:space="0" w:color="auto"/>
            </w:tcBorders>
            <w:noWrap/>
          </w:tcPr>
          <w:p w14:paraId="37E8B1EA" w14:textId="77777777" w:rsidR="00DE260B" w:rsidRDefault="00DE260B" w:rsidP="00856C35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74FE32F9" w14:textId="77777777" w:rsidR="00DE260B" w:rsidRDefault="00DE260B" w:rsidP="00856C35">
            <w:r>
              <w:t>Kopjes toegevoegd en content toe gevoegd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56F679E9" w14:textId="77777777" w:rsidR="00DE260B" w:rsidRDefault="00DE260B" w:rsidP="00856C35">
            <w:r>
              <w:t>Santino Bonora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48AFB86F" w14:textId="77777777" w:rsidR="00DE260B" w:rsidRDefault="00DE260B" w:rsidP="00856C35">
            <w:r>
              <w:t>V0.1</w:t>
            </w:r>
          </w:p>
        </w:tc>
      </w:tr>
      <w:tr w:rsidR="00DE260B" w14:paraId="5A8736F9" w14:textId="77777777" w:rsidTr="00E11E3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24"/>
        </w:trPr>
        <w:tc>
          <w:tcPr>
            <w:tcW w:w="1516" w:type="pct"/>
            <w:noWrap/>
          </w:tcPr>
          <w:p w14:paraId="6B67F0C3" w14:textId="77777777" w:rsidR="00DE260B" w:rsidRDefault="00DE260B" w:rsidP="00856C35">
            <w:r>
              <w:t>12-02-2017</w:t>
            </w:r>
          </w:p>
        </w:tc>
        <w:tc>
          <w:tcPr>
            <w:tcW w:w="1161" w:type="pct"/>
          </w:tcPr>
          <w:p w14:paraId="0D8C5830" w14:textId="77777777" w:rsidR="00DE260B" w:rsidRDefault="00DE260B" w:rsidP="00856C35">
            <w:r>
              <w:t>Aangemaakt</w:t>
            </w:r>
          </w:p>
        </w:tc>
        <w:tc>
          <w:tcPr>
            <w:tcW w:w="1161" w:type="pct"/>
          </w:tcPr>
          <w:p w14:paraId="5C1FD9EA" w14:textId="77777777" w:rsidR="00DE260B" w:rsidRDefault="00DE260B" w:rsidP="00856C35">
            <w:r>
              <w:t>Santino Bonora</w:t>
            </w:r>
          </w:p>
        </w:tc>
        <w:tc>
          <w:tcPr>
            <w:tcW w:w="1161" w:type="pct"/>
          </w:tcPr>
          <w:p w14:paraId="4CF7D3DA" w14:textId="77777777" w:rsidR="00DE260B" w:rsidRDefault="00DE260B" w:rsidP="00856C35">
            <w:r>
              <w:t>V0.0</w:t>
            </w:r>
          </w:p>
        </w:tc>
      </w:tr>
    </w:tbl>
    <w:p w14:paraId="1054D410" w14:textId="77777777" w:rsidR="00E97D3A" w:rsidRPr="00E97D3A" w:rsidRDefault="00E97D3A" w:rsidP="00E97D3A"/>
    <w:sectPr w:rsidR="00E97D3A" w:rsidRPr="00E97D3A" w:rsidSect="00B84534"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5" w:author="santino bonora" w:date="2017-03-09T09:09:00Z" w:initials="sb">
    <w:p w14:paraId="23350C0E" w14:textId="77777777" w:rsidR="00000005" w:rsidRDefault="00000005">
      <w:pPr>
        <w:pStyle w:val="CommentText"/>
      </w:pPr>
      <w:r>
        <w:rPr>
          <w:rStyle w:val="CommentReference"/>
        </w:rPr>
        <w:annotationRef/>
      </w:r>
      <w:r>
        <w:t>Versienummer invullen</w:t>
      </w:r>
    </w:p>
    <w:p w14:paraId="451C3AB2" w14:textId="77777777" w:rsidR="00000005" w:rsidRDefault="00000005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1C3AB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6341FE" w14:textId="77777777" w:rsidR="006F773F" w:rsidRDefault="006F773F" w:rsidP="008B05BB">
      <w:pPr>
        <w:spacing w:after="0" w:line="240" w:lineRule="auto"/>
      </w:pPr>
      <w:r>
        <w:separator/>
      </w:r>
    </w:p>
  </w:endnote>
  <w:endnote w:type="continuationSeparator" w:id="0">
    <w:p w14:paraId="49EC4D0F" w14:textId="77777777" w:rsidR="006F773F" w:rsidRDefault="006F773F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0778983"/>
      <w:docPartObj>
        <w:docPartGallery w:val="Page Numbers (Bottom of Page)"/>
        <w:docPartUnique/>
      </w:docPartObj>
    </w:sdtPr>
    <w:sdtEndPr/>
    <w:sdtContent>
      <w:p w14:paraId="52C4BB88" w14:textId="77777777" w:rsidR="008B05BB" w:rsidRDefault="008B05B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0005">
          <w:rPr>
            <w:noProof/>
          </w:rPr>
          <w:t>6</w:t>
        </w:r>
        <w:r>
          <w:fldChar w:fldCharType="end"/>
        </w:r>
      </w:p>
    </w:sdtContent>
  </w:sdt>
  <w:p w14:paraId="605B2BE4" w14:textId="77777777" w:rsidR="008B05BB" w:rsidRDefault="008B05B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0BF6BF" w14:textId="77777777" w:rsidR="006F773F" w:rsidRDefault="006F773F" w:rsidP="008B05BB">
      <w:pPr>
        <w:spacing w:after="0" w:line="240" w:lineRule="auto"/>
      </w:pPr>
      <w:r>
        <w:separator/>
      </w:r>
    </w:p>
  </w:footnote>
  <w:footnote w:type="continuationSeparator" w:id="0">
    <w:p w14:paraId="323DB9DE" w14:textId="77777777" w:rsidR="006F773F" w:rsidRDefault="006F773F" w:rsidP="008B05BB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antino bonora">
    <w15:presenceInfo w15:providerId="Windows Live" w15:userId="962df9b8540441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00005"/>
    <w:rsid w:val="0003548E"/>
    <w:rsid w:val="0009099A"/>
    <w:rsid w:val="00273DF9"/>
    <w:rsid w:val="00290604"/>
    <w:rsid w:val="002F42EB"/>
    <w:rsid w:val="00306BB4"/>
    <w:rsid w:val="00425B2A"/>
    <w:rsid w:val="00431DFB"/>
    <w:rsid w:val="00475BD3"/>
    <w:rsid w:val="005148B1"/>
    <w:rsid w:val="00565FE0"/>
    <w:rsid w:val="0065651B"/>
    <w:rsid w:val="006B355E"/>
    <w:rsid w:val="006F773F"/>
    <w:rsid w:val="00705795"/>
    <w:rsid w:val="00717221"/>
    <w:rsid w:val="00770838"/>
    <w:rsid w:val="007B4E71"/>
    <w:rsid w:val="00876B52"/>
    <w:rsid w:val="00897F19"/>
    <w:rsid w:val="008B05BB"/>
    <w:rsid w:val="00912E6E"/>
    <w:rsid w:val="00966D66"/>
    <w:rsid w:val="00981834"/>
    <w:rsid w:val="00997D43"/>
    <w:rsid w:val="00A0300C"/>
    <w:rsid w:val="00A74C59"/>
    <w:rsid w:val="00A85539"/>
    <w:rsid w:val="00B84534"/>
    <w:rsid w:val="00B934F2"/>
    <w:rsid w:val="00C528A5"/>
    <w:rsid w:val="00CB1873"/>
    <w:rsid w:val="00D75DEB"/>
    <w:rsid w:val="00D855CA"/>
    <w:rsid w:val="00DC3B3F"/>
    <w:rsid w:val="00DD2DE1"/>
    <w:rsid w:val="00DE260B"/>
    <w:rsid w:val="00DE29FC"/>
    <w:rsid w:val="00E11E3D"/>
    <w:rsid w:val="00E2785A"/>
    <w:rsid w:val="00E81A72"/>
    <w:rsid w:val="00E97D3A"/>
    <w:rsid w:val="00EC075C"/>
    <w:rsid w:val="00F011E7"/>
    <w:rsid w:val="00F043BD"/>
    <w:rsid w:val="00F64EC4"/>
    <w:rsid w:val="00F96EB4"/>
    <w:rsid w:val="00FC0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9F756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C075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E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05BB"/>
  </w:style>
  <w:style w:type="paragraph" w:styleId="Footer">
    <w:name w:val="footer"/>
    <w:basedOn w:val="Normal"/>
    <w:link w:val="Footer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05BB"/>
  </w:style>
  <w:style w:type="character" w:customStyle="1" w:styleId="Heading1Char">
    <w:name w:val="Heading 1 Char"/>
    <w:basedOn w:val="DefaultParagraphFont"/>
    <w:link w:val="Heading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DefaultParagraphFont"/>
    <w:uiPriority w:val="99"/>
    <w:unhideWhenUsed/>
    <w:rsid w:val="00EC075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74C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2-Accent5">
    <w:name w:val="Medium Shading 2 Accent 5"/>
    <w:basedOn w:val="TableNormal"/>
    <w:uiPriority w:val="64"/>
    <w:rsid w:val="00DE260B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B4E7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0000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00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0005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0005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00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000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occat.org/en-US/Products/Gaming-Mice/Kova-Plu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://www.istanbulbilisim.com.tr/everest-sm-rc7-usb-siyah-sarj-edilebilir-kablosuz-mouse-fiyati,206466.html" TargetMode="Externa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015A765-7E36-4947-A64C-B4383A90FA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8</Pages>
  <Words>532</Words>
  <Characters>2930</Characters>
  <Application>Microsoft Office Word</Application>
  <DocSecurity>0</DocSecurity>
  <Lines>24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3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Materialen- en middelenlijst</dc:subject>
  <dc:creator>Tarik Hacialiogullari &amp; Santino bonora</dc:creator>
  <cp:keywords/>
  <dc:description/>
  <cp:lastModifiedBy>santino bonora</cp:lastModifiedBy>
  <cp:revision>18</cp:revision>
  <dcterms:created xsi:type="dcterms:W3CDTF">2017-02-22T22:07:00Z</dcterms:created>
  <dcterms:modified xsi:type="dcterms:W3CDTF">2017-03-09T08:13:00Z</dcterms:modified>
</cp:coreProperties>
</file>